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6A99A" w14:textId="77777777" w:rsidR="002E2418" w:rsidRPr="009A0F76" w:rsidRDefault="009C2800" w:rsidP="002E2418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第４</w:t>
      </w:r>
      <w:r w:rsidR="002E2418" w:rsidRPr="009A0F76">
        <w:rPr>
          <w:rFonts w:ascii="ＭＳ 明朝" w:hAnsi="ＭＳ 明朝" w:hint="eastAsia"/>
          <w:sz w:val="22"/>
        </w:rPr>
        <w:t>号様式</w:t>
      </w:r>
    </w:p>
    <w:p w14:paraId="608548D1" w14:textId="77777777" w:rsidR="002E2418" w:rsidRPr="00B10546" w:rsidRDefault="002E2418" w:rsidP="002E2418">
      <w:pPr>
        <w:jc w:val="center"/>
        <w:rPr>
          <w:rFonts w:ascii="ＭＳ 明朝" w:hAnsi="ＭＳ 明朝"/>
          <w:sz w:val="24"/>
          <w:szCs w:val="24"/>
        </w:rPr>
      </w:pPr>
      <w:r w:rsidRPr="00B10546">
        <w:rPr>
          <w:rFonts w:ascii="ＭＳ 明朝" w:hAnsi="ＭＳ 明朝" w:hint="eastAsia"/>
          <w:sz w:val="24"/>
          <w:szCs w:val="24"/>
        </w:rPr>
        <w:t>ふれあい収集</w:t>
      </w:r>
      <w:r w:rsidR="00765318" w:rsidRPr="00B10546">
        <w:rPr>
          <w:rFonts w:ascii="ＭＳ 明朝" w:hAnsi="ＭＳ 明朝" w:hint="eastAsia"/>
          <w:sz w:val="24"/>
          <w:szCs w:val="24"/>
        </w:rPr>
        <w:t>申込</w:t>
      </w:r>
      <w:r w:rsidRPr="00B10546">
        <w:rPr>
          <w:rFonts w:ascii="ＭＳ 明朝" w:hAnsi="ＭＳ 明朝" w:hint="eastAsia"/>
          <w:sz w:val="24"/>
          <w:szCs w:val="24"/>
        </w:rPr>
        <w:t>内容調査票</w:t>
      </w:r>
      <w:r w:rsidR="00D349F8">
        <w:rPr>
          <w:rFonts w:ascii="ＭＳ 明朝" w:hAnsi="ＭＳ 明朝" w:hint="eastAsia"/>
          <w:sz w:val="24"/>
          <w:szCs w:val="24"/>
        </w:rPr>
        <w:t>（粗大ごみ）</w:t>
      </w:r>
    </w:p>
    <w:p w14:paraId="74476BE4" w14:textId="77777777" w:rsidR="00A22F1F" w:rsidRPr="00F85FD5" w:rsidRDefault="00A22F1F" w:rsidP="002E2418">
      <w:pPr>
        <w:jc w:val="center"/>
        <w:rPr>
          <w:rFonts w:ascii="ＭＳ 明朝" w:hAnsi="ＭＳ 明朝"/>
        </w:rPr>
      </w:pPr>
    </w:p>
    <w:tbl>
      <w:tblPr>
        <w:tblW w:w="876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7236"/>
      </w:tblGrid>
      <w:tr w:rsidR="002E2418" w14:paraId="358BDFCC" w14:textId="77777777" w:rsidTr="00D65D0E">
        <w:trPr>
          <w:trHeight w:val="375"/>
        </w:trPr>
        <w:tc>
          <w:tcPr>
            <w:tcW w:w="1530" w:type="dxa"/>
          </w:tcPr>
          <w:p w14:paraId="7302EE3B" w14:textId="77777777" w:rsidR="002E2418" w:rsidRDefault="002E2418" w:rsidP="00C4394D">
            <w:pPr>
              <w:ind w:left="108" w:firstLineChars="100" w:firstLine="211"/>
              <w:rPr>
                <w:rFonts w:ascii="ＭＳ 明朝" w:hAnsi="ＭＳ 明朝"/>
              </w:rPr>
            </w:pPr>
            <w:r w:rsidRPr="00572CAA">
              <w:rPr>
                <w:rFonts w:ascii="ＭＳ 明朝" w:hAnsi="ＭＳ 明朝" w:hint="eastAsia"/>
                <w:b/>
              </w:rPr>
              <w:t>項　目</w:t>
            </w:r>
          </w:p>
        </w:tc>
        <w:tc>
          <w:tcPr>
            <w:tcW w:w="7236" w:type="dxa"/>
          </w:tcPr>
          <w:p w14:paraId="527A368F" w14:textId="77777777" w:rsidR="002E2418" w:rsidRDefault="002E2418" w:rsidP="00C4394D">
            <w:pPr>
              <w:ind w:left="108" w:firstLineChars="1400" w:firstLine="2951"/>
              <w:rPr>
                <w:rFonts w:ascii="ＭＳ 明朝" w:hAnsi="ＭＳ 明朝"/>
              </w:rPr>
            </w:pPr>
            <w:r w:rsidRPr="00572CAA">
              <w:rPr>
                <w:rFonts w:ascii="ＭＳ 明朝" w:hAnsi="ＭＳ 明朝" w:hint="eastAsia"/>
                <w:b/>
              </w:rPr>
              <w:t>内　　容</w:t>
            </w:r>
          </w:p>
        </w:tc>
      </w:tr>
      <w:tr w:rsidR="002E2418" w:rsidRPr="00982EEF" w14:paraId="1CFBE118" w14:textId="77777777" w:rsidTr="00D65D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1530" w:type="dxa"/>
            <w:vAlign w:val="center"/>
          </w:tcPr>
          <w:p w14:paraId="52155266" w14:textId="77777777" w:rsidR="00A61252" w:rsidRPr="00572CAA" w:rsidRDefault="00765318" w:rsidP="00D349F8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面談</w:t>
            </w:r>
            <w:r w:rsidR="00D349F8">
              <w:rPr>
                <w:rFonts w:ascii="ＭＳ 明朝" w:hAnsi="ＭＳ 明朝" w:hint="eastAsia"/>
                <w:b/>
              </w:rPr>
              <w:t>実施日</w:t>
            </w:r>
          </w:p>
        </w:tc>
        <w:tc>
          <w:tcPr>
            <w:tcW w:w="7236" w:type="dxa"/>
            <w:vAlign w:val="center"/>
          </w:tcPr>
          <w:p w14:paraId="1707033A" w14:textId="121A1F9C" w:rsidR="002E2418" w:rsidRPr="00A61252" w:rsidRDefault="00675D4C" w:rsidP="00A61252">
            <w:pPr>
              <w:ind w:firstLineChars="100" w:firstLine="210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令和</w:t>
            </w:r>
            <w:r w:rsidR="002E2418" w:rsidRPr="00A61252">
              <w:rPr>
                <w:rFonts w:ascii="ＭＳ 明朝" w:hAnsi="ＭＳ 明朝" w:hint="eastAsia"/>
                <w:u w:val="single"/>
              </w:rPr>
              <w:t xml:space="preserve">　　　　年　　　　月　　　　日</w:t>
            </w:r>
          </w:p>
          <w:p w14:paraId="03137854" w14:textId="77777777" w:rsidR="00A61252" w:rsidRPr="00A42F68" w:rsidRDefault="00A61252" w:rsidP="00A612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本人以外の同席者（　　　　　　　　　　　　　）</w:t>
            </w:r>
          </w:p>
        </w:tc>
      </w:tr>
      <w:tr w:rsidR="002E2418" w:rsidRPr="00982EEF" w14:paraId="7A610EE3" w14:textId="77777777" w:rsidTr="00D65D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0" w:type="dxa"/>
            <w:vAlign w:val="center"/>
          </w:tcPr>
          <w:p w14:paraId="05F72081" w14:textId="77777777" w:rsidR="002E2418" w:rsidRPr="00572CAA" w:rsidRDefault="005748C9" w:rsidP="00C4394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希望</w:t>
            </w:r>
            <w:r w:rsidR="002E2418" w:rsidRPr="00572CAA">
              <w:rPr>
                <w:rFonts w:ascii="ＭＳ 明朝" w:hAnsi="ＭＳ 明朝" w:hint="eastAsia"/>
                <w:b/>
              </w:rPr>
              <w:t>者</w:t>
            </w:r>
          </w:p>
        </w:tc>
        <w:tc>
          <w:tcPr>
            <w:tcW w:w="7236" w:type="dxa"/>
          </w:tcPr>
          <w:p w14:paraId="74A6A39E" w14:textId="77777777" w:rsidR="002E2418" w:rsidRPr="00982EEF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住　　所</w:t>
            </w:r>
          </w:p>
          <w:p w14:paraId="37DFCB6D" w14:textId="77777777" w:rsidR="002E2418" w:rsidRPr="003A3BF5" w:rsidRDefault="002E2418" w:rsidP="00C4394D">
            <w:pPr>
              <w:rPr>
                <w:rFonts w:ascii="ＭＳ 明朝" w:hAnsi="ＭＳ 明朝"/>
                <w:u w:val="single"/>
              </w:rPr>
            </w:pPr>
            <w:r w:rsidRPr="003A3BF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区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  <w:p w14:paraId="1F8BE526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  <w:sz w:val="12"/>
                <w:szCs w:val="12"/>
              </w:rPr>
            </w:pPr>
            <w:r w:rsidRPr="00982EEF">
              <w:rPr>
                <w:rFonts w:ascii="ＭＳ 明朝" w:hAnsi="ＭＳ 明朝" w:hint="eastAsia"/>
                <w:sz w:val="12"/>
                <w:szCs w:val="12"/>
              </w:rPr>
              <w:t>ふ　り　が　な</w:t>
            </w:r>
          </w:p>
          <w:p w14:paraId="54E2A065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氏　　名</w:t>
            </w:r>
          </w:p>
          <w:p w14:paraId="1530285F" w14:textId="77777777" w:rsidR="002E2418" w:rsidRPr="008C5D59" w:rsidRDefault="002E2418" w:rsidP="00C4394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8C5D59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</w:t>
            </w:r>
          </w:p>
          <w:p w14:paraId="73898AA4" w14:textId="77777777" w:rsidR="002E2418" w:rsidRPr="003A3BF5" w:rsidRDefault="002E2418" w:rsidP="00C4394D">
            <w:pPr>
              <w:rPr>
                <w:rFonts w:ascii="ＭＳ 明朝" w:hAnsi="ＭＳ 明朝"/>
                <w:szCs w:val="21"/>
              </w:rPr>
            </w:pPr>
          </w:p>
          <w:p w14:paraId="7E98B660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生年月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70522">
              <w:rPr>
                <w:rFonts w:ascii="ＭＳ 明朝" w:hAnsi="ＭＳ 明朝" w:hint="eastAsia"/>
                <w:w w:val="81"/>
                <w:kern w:val="0"/>
                <w:u w:val="single"/>
                <w:fitText w:val="1890" w:id="1007930880"/>
              </w:rPr>
              <w:t>明治・大正・昭和・平</w:t>
            </w:r>
            <w:r w:rsidRPr="00E70522">
              <w:rPr>
                <w:rFonts w:ascii="ＭＳ 明朝" w:hAnsi="ＭＳ 明朝" w:hint="eastAsia"/>
                <w:spacing w:val="15"/>
                <w:w w:val="81"/>
                <w:kern w:val="0"/>
                <w:u w:val="single"/>
                <w:fitText w:val="1890" w:id="1007930880"/>
              </w:rPr>
              <w:t>成</w:t>
            </w:r>
            <w:r>
              <w:rPr>
                <w:rFonts w:ascii="ＭＳ 明朝" w:hAnsi="ＭＳ 明朝" w:hint="eastAsia"/>
                <w:u w:val="single"/>
              </w:rPr>
              <w:t xml:space="preserve">　　　　年　　月　　日　（満　　歳）</w:t>
            </w:r>
            <w:r w:rsidRPr="00E42A39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</w:p>
          <w:p w14:paraId="43998A5E" w14:textId="77777777" w:rsidR="002E2418" w:rsidRPr="003A3BF5" w:rsidRDefault="002E2418" w:rsidP="00C4394D">
            <w:pPr>
              <w:rPr>
                <w:rFonts w:ascii="ＭＳ 明朝" w:hAnsi="ＭＳ 明朝"/>
                <w:szCs w:val="21"/>
              </w:rPr>
            </w:pPr>
          </w:p>
          <w:p w14:paraId="745E1DF9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電話番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42A39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</w:p>
          <w:p w14:paraId="59B0D3E3" w14:textId="77777777" w:rsidR="002E2418" w:rsidRDefault="002E2418" w:rsidP="00C4394D">
            <w:pPr>
              <w:rPr>
                <w:rFonts w:ascii="ＭＳ 明朝" w:hAnsi="ＭＳ 明朝"/>
              </w:rPr>
            </w:pPr>
          </w:p>
          <w:p w14:paraId="6FBDA42C" w14:textId="77777777" w:rsidR="002E2418" w:rsidRDefault="002E2418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の連絡先</w:t>
            </w:r>
          </w:p>
          <w:p w14:paraId="59501DB9" w14:textId="77777777" w:rsidR="002E2418" w:rsidRPr="00982EEF" w:rsidRDefault="002E2418" w:rsidP="00C4394D">
            <w:pPr>
              <w:spacing w:line="300" w:lineRule="exact"/>
              <w:ind w:firstLineChars="200" w:firstLine="240"/>
              <w:rPr>
                <w:rFonts w:ascii="ＭＳ 明朝" w:hAnsi="ＭＳ 明朝"/>
                <w:sz w:val="12"/>
                <w:szCs w:val="12"/>
              </w:rPr>
            </w:pPr>
            <w:r w:rsidRPr="00982EEF">
              <w:rPr>
                <w:rFonts w:ascii="ＭＳ 明朝" w:hAnsi="ＭＳ 明朝" w:hint="eastAsia"/>
                <w:sz w:val="12"/>
                <w:szCs w:val="12"/>
              </w:rPr>
              <w:t>ふ　り　が　な</w:t>
            </w:r>
          </w:p>
          <w:p w14:paraId="71913837" w14:textId="77777777" w:rsidR="002E2418" w:rsidRDefault="002E2418" w:rsidP="00C4394D">
            <w:pPr>
              <w:ind w:firstLineChars="100" w:firstLine="210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氏　　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C5D59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 xml:space="preserve">　申込者との関係（　　　　）</w:t>
            </w:r>
          </w:p>
          <w:p w14:paraId="6B269967" w14:textId="77777777" w:rsidR="002E2418" w:rsidRPr="00566D50" w:rsidRDefault="002E2418" w:rsidP="00C4394D">
            <w:pPr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42D7F556" w14:textId="77777777" w:rsidR="002E2418" w:rsidRDefault="002E2418" w:rsidP="00C4394D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番号　</w:t>
            </w:r>
            <w:r w:rsidRPr="00566D50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  <w:p w14:paraId="71EBB3E3" w14:textId="77777777" w:rsidR="002E2418" w:rsidRPr="00566D50" w:rsidRDefault="002E2418" w:rsidP="00C4394D">
            <w:pPr>
              <w:spacing w:line="100" w:lineRule="exact"/>
              <w:ind w:firstLineChars="100" w:firstLine="120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2E2418" w:rsidRPr="00982EEF" w14:paraId="04686B46" w14:textId="77777777" w:rsidTr="00D65D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0" w:type="dxa"/>
            <w:vAlign w:val="center"/>
          </w:tcPr>
          <w:p w14:paraId="78850B61" w14:textId="77777777" w:rsidR="002E2418" w:rsidRPr="00572CAA" w:rsidRDefault="002E2418" w:rsidP="00C4394D">
            <w:pPr>
              <w:jc w:val="center"/>
              <w:rPr>
                <w:rFonts w:ascii="ＭＳ 明朝" w:hAnsi="ＭＳ 明朝"/>
                <w:b/>
              </w:rPr>
            </w:pPr>
            <w:r w:rsidRPr="00572CAA">
              <w:rPr>
                <w:rFonts w:ascii="ＭＳ 明朝" w:hAnsi="ＭＳ 明朝" w:hint="eastAsia"/>
                <w:b/>
              </w:rPr>
              <w:t>同居者</w:t>
            </w:r>
          </w:p>
        </w:tc>
        <w:tc>
          <w:tcPr>
            <w:tcW w:w="7236" w:type="dxa"/>
          </w:tcPr>
          <w:p w14:paraId="23127E41" w14:textId="77777777" w:rsidR="002E2418" w:rsidRDefault="002E2418" w:rsidP="00C4394D">
            <w:pPr>
              <w:spacing w:line="100" w:lineRule="exact"/>
              <w:rPr>
                <w:rFonts w:ascii="ＭＳ 明朝" w:hAnsi="ＭＳ 明朝"/>
              </w:rPr>
            </w:pPr>
          </w:p>
          <w:p w14:paraId="17823A63" w14:textId="77777777" w:rsidR="002E2418" w:rsidRDefault="002E2418" w:rsidP="00C4394D">
            <w:pPr>
              <w:spacing w:line="24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なし</w:t>
            </w:r>
          </w:p>
          <w:p w14:paraId="7A06B955" w14:textId="77777777" w:rsidR="002E2418" w:rsidRPr="00291DDE" w:rsidRDefault="002E2418" w:rsidP="00C4394D">
            <w:pPr>
              <w:spacing w:line="240" w:lineRule="exact"/>
              <w:rPr>
                <w:rFonts w:ascii="ＭＳ 明朝" w:hAnsi="ＭＳ 明朝"/>
                <w:sz w:val="12"/>
                <w:szCs w:val="12"/>
              </w:rPr>
            </w:pPr>
          </w:p>
          <w:p w14:paraId="6F00FC1E" w14:textId="77777777" w:rsidR="002E2418" w:rsidRPr="00982EEF" w:rsidRDefault="002E2418" w:rsidP="00C4394D">
            <w:pPr>
              <w:spacing w:line="24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あり</w:t>
            </w:r>
          </w:p>
          <w:p w14:paraId="13D5100D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  <w:sz w:val="12"/>
                <w:szCs w:val="12"/>
              </w:rPr>
            </w:pPr>
            <w:r w:rsidRPr="00982EEF">
              <w:rPr>
                <w:rFonts w:ascii="ＭＳ 明朝" w:hAnsi="ＭＳ 明朝" w:hint="eastAsia"/>
                <w:sz w:val="12"/>
                <w:szCs w:val="12"/>
              </w:rPr>
              <w:t>ふ　り　が　な</w:t>
            </w:r>
          </w:p>
          <w:p w14:paraId="6FD56DA7" w14:textId="77777777" w:rsidR="002E2418" w:rsidRPr="003A3BF5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氏　　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65318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</w:rPr>
              <w:t xml:space="preserve">　申込者との関係（　　　　）</w:t>
            </w:r>
          </w:p>
          <w:p w14:paraId="69DCA2F1" w14:textId="77777777" w:rsidR="002E2418" w:rsidRPr="00533EBA" w:rsidRDefault="002E2418" w:rsidP="00C4394D">
            <w:pPr>
              <w:rPr>
                <w:rFonts w:ascii="ＭＳ 明朝" w:hAnsi="ＭＳ 明朝"/>
                <w:szCs w:val="21"/>
              </w:rPr>
            </w:pPr>
          </w:p>
          <w:p w14:paraId="5063DA61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生年月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70522">
              <w:rPr>
                <w:rFonts w:ascii="ＭＳ 明朝" w:hAnsi="ＭＳ 明朝" w:hint="eastAsia"/>
                <w:w w:val="81"/>
                <w:kern w:val="0"/>
                <w:u w:val="single"/>
                <w:fitText w:val="1890" w:id="1007930881"/>
              </w:rPr>
              <w:t>明治・大正・昭和・平</w:t>
            </w:r>
            <w:r w:rsidRPr="00E70522">
              <w:rPr>
                <w:rFonts w:ascii="ＭＳ 明朝" w:hAnsi="ＭＳ 明朝" w:hint="eastAsia"/>
                <w:spacing w:val="15"/>
                <w:w w:val="81"/>
                <w:kern w:val="0"/>
                <w:u w:val="single"/>
                <w:fitText w:val="1890" w:id="1007930881"/>
              </w:rPr>
              <w:t>成</w:t>
            </w:r>
            <w:r>
              <w:rPr>
                <w:rFonts w:ascii="ＭＳ 明朝" w:hAnsi="ＭＳ 明朝" w:hint="eastAsia"/>
                <w:u w:val="single"/>
              </w:rPr>
              <w:t xml:space="preserve">　　　　年　　月　　日　（満　　歳）</w:t>
            </w:r>
          </w:p>
          <w:p w14:paraId="21BDAB7C" w14:textId="77777777" w:rsidR="002E2418" w:rsidRPr="00982EEF" w:rsidRDefault="002E2418" w:rsidP="00C4394D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4F04AA" w:rsidRPr="00982EEF" w14:paraId="5E3ABD94" w14:textId="77777777" w:rsidTr="00D65D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7"/>
        </w:trPr>
        <w:tc>
          <w:tcPr>
            <w:tcW w:w="1530" w:type="dxa"/>
            <w:vAlign w:val="center"/>
          </w:tcPr>
          <w:p w14:paraId="34E80AE3" w14:textId="77777777" w:rsidR="004F04AA" w:rsidRDefault="004F04AA" w:rsidP="002266EB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別居の親族等の内、最も近隣の者</w:t>
            </w:r>
          </w:p>
        </w:tc>
        <w:tc>
          <w:tcPr>
            <w:tcW w:w="7236" w:type="dxa"/>
          </w:tcPr>
          <w:p w14:paraId="44F6719E" w14:textId="77777777" w:rsidR="004F04AA" w:rsidRDefault="004F04AA" w:rsidP="00DC3E7F">
            <w:pPr>
              <w:rPr>
                <w:rFonts w:ascii="ＭＳ 明朝" w:hAnsi="ＭＳ 明朝"/>
              </w:rPr>
            </w:pPr>
          </w:p>
          <w:p w14:paraId="3D719B5B" w14:textId="77777777" w:rsidR="004F04AA" w:rsidRPr="00982EEF" w:rsidRDefault="004F04AA" w:rsidP="00DC3E7F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住　　所</w:t>
            </w:r>
          </w:p>
          <w:p w14:paraId="4A61CD8C" w14:textId="77777777" w:rsidR="004F04AA" w:rsidRPr="003A3BF5" w:rsidRDefault="004F04AA" w:rsidP="00DC3E7F">
            <w:pPr>
              <w:rPr>
                <w:rFonts w:ascii="ＭＳ 明朝" w:hAnsi="ＭＳ 明朝"/>
                <w:u w:val="single"/>
              </w:rPr>
            </w:pPr>
            <w:r w:rsidRPr="003A3BF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区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  <w:p w14:paraId="25174562" w14:textId="77777777" w:rsidR="004F04AA" w:rsidRPr="00982EEF" w:rsidRDefault="004F04AA" w:rsidP="00DC3E7F">
            <w:pPr>
              <w:spacing w:line="300" w:lineRule="exact"/>
              <w:rPr>
                <w:rFonts w:ascii="ＭＳ 明朝" w:hAnsi="ＭＳ 明朝"/>
                <w:sz w:val="12"/>
                <w:szCs w:val="12"/>
              </w:rPr>
            </w:pPr>
            <w:r w:rsidRPr="00982EEF">
              <w:rPr>
                <w:rFonts w:ascii="ＭＳ 明朝" w:hAnsi="ＭＳ 明朝" w:hint="eastAsia"/>
                <w:sz w:val="12"/>
                <w:szCs w:val="12"/>
              </w:rPr>
              <w:t>ふ　り　が　な</w:t>
            </w:r>
          </w:p>
          <w:p w14:paraId="08CD8C0F" w14:textId="77777777" w:rsidR="004F04AA" w:rsidRPr="00982EEF" w:rsidRDefault="004F04AA" w:rsidP="00DC3E7F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氏　　名</w:t>
            </w:r>
          </w:p>
          <w:p w14:paraId="5082CB8D" w14:textId="77777777" w:rsidR="004F04AA" w:rsidRPr="008C5D59" w:rsidRDefault="004F04AA" w:rsidP="00DC3E7F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8C5D59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</w:t>
            </w:r>
          </w:p>
          <w:p w14:paraId="44C7D197" w14:textId="77777777" w:rsidR="004F04AA" w:rsidRDefault="004F04AA" w:rsidP="00DC3E7F">
            <w:pPr>
              <w:rPr>
                <w:rFonts w:ascii="ＭＳ 明朝" w:hAnsi="ＭＳ 明朝"/>
              </w:rPr>
            </w:pPr>
          </w:p>
          <w:p w14:paraId="40C060E0" w14:textId="77777777" w:rsidR="004F04AA" w:rsidRDefault="005748C9" w:rsidP="00DC3E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</w:t>
            </w:r>
            <w:r w:rsidR="004F04AA">
              <w:rPr>
                <w:rFonts w:ascii="ＭＳ 明朝" w:hAnsi="ＭＳ 明朝" w:hint="eastAsia"/>
              </w:rPr>
              <w:t>者との関係（　　　　）</w:t>
            </w:r>
          </w:p>
          <w:p w14:paraId="2F51551B" w14:textId="77777777" w:rsidR="004F04AA" w:rsidRPr="002266EB" w:rsidRDefault="004F04AA" w:rsidP="00DC3E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F04AA" w:rsidRPr="00982EEF" w14:paraId="3CCA8123" w14:textId="77777777" w:rsidTr="00D65D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7"/>
        </w:trPr>
        <w:tc>
          <w:tcPr>
            <w:tcW w:w="1530" w:type="dxa"/>
            <w:vAlign w:val="center"/>
          </w:tcPr>
          <w:p w14:paraId="0E87CFA1" w14:textId="77777777" w:rsidR="004F04AA" w:rsidRPr="00572CAA" w:rsidRDefault="004F04AA" w:rsidP="004F04AA">
            <w:pPr>
              <w:jc w:val="center"/>
              <w:rPr>
                <w:rFonts w:ascii="ＭＳ 明朝" w:hAnsi="ＭＳ 明朝"/>
                <w:b/>
              </w:rPr>
            </w:pPr>
            <w:r w:rsidRPr="00572CAA">
              <w:rPr>
                <w:rFonts w:ascii="ＭＳ 明朝" w:hAnsi="ＭＳ 明朝" w:hint="eastAsia"/>
                <w:b/>
              </w:rPr>
              <w:lastRenderedPageBreak/>
              <w:t>対象要件</w:t>
            </w:r>
          </w:p>
        </w:tc>
        <w:tc>
          <w:tcPr>
            <w:tcW w:w="7236" w:type="dxa"/>
          </w:tcPr>
          <w:p w14:paraId="0B350671" w14:textId="77777777" w:rsidR="004F04AA" w:rsidRDefault="004F04AA" w:rsidP="00C4394D">
            <w:pPr>
              <w:spacing w:line="100" w:lineRule="exact"/>
              <w:rPr>
                <w:rFonts w:ascii="ＭＳ 明朝" w:hAnsi="ＭＳ 明朝"/>
              </w:rPr>
            </w:pPr>
          </w:p>
          <w:p w14:paraId="0C44E450" w14:textId="77777777" w:rsidR="004F04AA" w:rsidRPr="00982EEF" w:rsidRDefault="004F04AA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高齢者（65歳以上）</w:t>
            </w:r>
            <w:r>
              <w:rPr>
                <w:rFonts w:ascii="ＭＳ 明朝" w:hAnsi="ＭＳ 明朝" w:hint="eastAsia"/>
              </w:rPr>
              <w:t>の確認資料</w:t>
            </w:r>
          </w:p>
          <w:p w14:paraId="49F77A93" w14:textId="77777777" w:rsidR="004F04AA" w:rsidRDefault="004F04AA" w:rsidP="00C4394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運転免許証　　□健康保険証　　□住基カード　　□パスポート</w:t>
            </w:r>
          </w:p>
          <w:p w14:paraId="36262502" w14:textId="77777777" w:rsidR="004F04AA" w:rsidRPr="00533EBA" w:rsidRDefault="004F04AA" w:rsidP="00C4394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在留カード　　□敬老優待証　　□その他（　　　　　　　　　　　）</w:t>
            </w:r>
          </w:p>
          <w:p w14:paraId="70667BC4" w14:textId="77777777" w:rsidR="004F04AA" w:rsidRPr="00982EEF" w:rsidRDefault="004F04AA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障がい者</w:t>
            </w:r>
            <w:r>
              <w:rPr>
                <w:rFonts w:ascii="ＭＳ 明朝" w:hAnsi="ＭＳ 明朝" w:hint="eastAsia"/>
              </w:rPr>
              <w:t>等の確認資料</w:t>
            </w:r>
          </w:p>
          <w:p w14:paraId="26A6F754" w14:textId="77777777" w:rsidR="004F04AA" w:rsidRDefault="004F04AA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</w:t>
            </w:r>
            <w:r w:rsidRPr="00982EEF">
              <w:rPr>
                <w:rFonts w:ascii="ＭＳ 明朝" w:hAnsi="ＭＳ 明朝" w:hint="eastAsia"/>
              </w:rPr>
              <w:t>身体障がい者手帳</w:t>
            </w:r>
          </w:p>
          <w:p w14:paraId="6E6B255C" w14:textId="1110CCDC" w:rsidR="004F04AA" w:rsidRDefault="004F04AA" w:rsidP="00C4394D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82EEF">
              <w:rPr>
                <w:rFonts w:ascii="ＭＳ 明朝" w:hAnsi="ＭＳ 明朝" w:hint="eastAsia"/>
              </w:rPr>
              <w:t>精神障がい者保健福祉手帳</w:t>
            </w:r>
            <w:r w:rsidR="00675D4C">
              <w:rPr>
                <w:rFonts w:ascii="ＭＳ 明朝" w:hAnsi="ＭＳ 明朝" w:hint="eastAsia"/>
              </w:rPr>
              <w:t>（令和</w:t>
            </w:r>
            <w:r>
              <w:rPr>
                <w:rFonts w:ascii="ＭＳ 明朝" w:hAnsi="ＭＳ 明朝" w:hint="eastAsia"/>
              </w:rPr>
              <w:t xml:space="preserve">　　　年　　　月　　　日期限）　　　　　</w:t>
            </w:r>
          </w:p>
          <w:p w14:paraId="1F851E14" w14:textId="77777777" w:rsidR="004F04AA" w:rsidRDefault="004F04AA" w:rsidP="00C4394D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療育手帳</w:t>
            </w:r>
          </w:p>
          <w:p w14:paraId="50DFAF38" w14:textId="77777777" w:rsidR="004F04AA" w:rsidRDefault="004F04AA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介護保険の認定の確認資料</w:t>
            </w:r>
          </w:p>
          <w:p w14:paraId="3051DBE6" w14:textId="7042F065" w:rsidR="00E25F1F" w:rsidRDefault="004F04AA" w:rsidP="00E25F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</w:t>
            </w:r>
            <w:r w:rsidR="00675D4C">
              <w:rPr>
                <w:rFonts w:ascii="ＭＳ 明朝" w:hAnsi="ＭＳ 明朝" w:hint="eastAsia"/>
              </w:rPr>
              <w:t>要支援（１・２）（令和</w:t>
            </w:r>
            <w:r w:rsidR="00E25F1F">
              <w:rPr>
                <w:rFonts w:ascii="ＭＳ 明朝" w:hAnsi="ＭＳ 明朝" w:hint="eastAsia"/>
              </w:rPr>
              <w:t xml:space="preserve">　　　年　　　月　　　日期限）</w:t>
            </w:r>
          </w:p>
          <w:p w14:paraId="4F6DD740" w14:textId="0EB3F3CD" w:rsidR="004F04AA" w:rsidRDefault="00E25F1F" w:rsidP="00E25F1F">
            <w:pPr>
              <w:ind w:left="168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要介護</w:t>
            </w:r>
            <w:r>
              <w:rPr>
                <w:rFonts w:ascii="ＭＳ 明朝" w:hAnsi="ＭＳ 明朝" w:hint="eastAsia"/>
                <w:kern w:val="0"/>
              </w:rPr>
              <w:t>（</w:t>
            </w:r>
            <w:r w:rsidRPr="00E70522">
              <w:rPr>
                <w:rFonts w:ascii="ＭＳ 明朝" w:hAnsi="ＭＳ 明朝" w:hint="eastAsia"/>
                <w:spacing w:val="3"/>
                <w:w w:val="75"/>
                <w:kern w:val="0"/>
                <w:fitText w:val="1428" w:id="1730875394"/>
              </w:rPr>
              <w:t>１・２・３・４・</w:t>
            </w:r>
            <w:r w:rsidRPr="00E70522">
              <w:rPr>
                <w:rFonts w:ascii="ＭＳ 明朝" w:hAnsi="ＭＳ 明朝" w:hint="eastAsia"/>
                <w:spacing w:val="-12"/>
                <w:w w:val="75"/>
                <w:kern w:val="0"/>
                <w:fitText w:val="1428" w:id="1730875394"/>
              </w:rPr>
              <w:t>５</w:t>
            </w:r>
            <w:r>
              <w:rPr>
                <w:rFonts w:ascii="ＭＳ 明朝" w:hAnsi="ＭＳ 明朝" w:hint="eastAsia"/>
                <w:kern w:val="0"/>
              </w:rPr>
              <w:t>）</w:t>
            </w:r>
            <w:r w:rsidR="00675D4C">
              <w:rPr>
                <w:rFonts w:ascii="ＭＳ 明朝" w:hAnsi="ＭＳ 明朝" w:hint="eastAsia"/>
              </w:rPr>
              <w:t>（令和</w:t>
            </w:r>
            <w:r w:rsidR="004F04AA">
              <w:rPr>
                <w:rFonts w:ascii="ＭＳ 明朝" w:hAnsi="ＭＳ 明朝" w:hint="eastAsia"/>
              </w:rPr>
              <w:t xml:space="preserve">　　　年　　　月　　　日期限）</w:t>
            </w:r>
          </w:p>
          <w:p w14:paraId="43E7A424" w14:textId="77777777" w:rsidR="004F04AA" w:rsidRDefault="004F04AA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</w:t>
            </w:r>
          </w:p>
          <w:p w14:paraId="2890D684" w14:textId="77777777" w:rsidR="004F04AA" w:rsidRDefault="004F04AA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（　　　　　　　　　　　　　　　　　　　　　　　　　　　）</w:t>
            </w:r>
          </w:p>
          <w:p w14:paraId="57824CD6" w14:textId="77777777" w:rsidR="004F04AA" w:rsidRPr="00566D50" w:rsidRDefault="004F04AA" w:rsidP="00DC3E7F">
            <w:pPr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4F04AA" w:rsidRPr="00982EEF" w14:paraId="46A0303E" w14:textId="77777777" w:rsidTr="004F04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9"/>
        </w:trPr>
        <w:tc>
          <w:tcPr>
            <w:tcW w:w="1530" w:type="dxa"/>
            <w:vAlign w:val="center"/>
          </w:tcPr>
          <w:p w14:paraId="3FC8FBEC" w14:textId="77777777" w:rsidR="004F04AA" w:rsidRPr="00572CAA" w:rsidRDefault="004F04AA" w:rsidP="002266EB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収集方法</w:t>
            </w:r>
          </w:p>
        </w:tc>
        <w:tc>
          <w:tcPr>
            <w:tcW w:w="7236" w:type="dxa"/>
          </w:tcPr>
          <w:p w14:paraId="1C756F44" w14:textId="77777777" w:rsidR="004F04AA" w:rsidRPr="002266EB" w:rsidRDefault="004F04AA" w:rsidP="004F3215">
            <w:pPr>
              <w:rPr>
                <w:rFonts w:ascii="ＭＳ 明朝" w:hAnsi="ＭＳ 明朝"/>
              </w:rPr>
            </w:pPr>
            <w:r w:rsidRPr="002266EB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</w:t>
            </w:r>
          </w:p>
          <w:p w14:paraId="603A5812" w14:textId="77777777" w:rsidR="004F04AA" w:rsidRPr="002266EB" w:rsidRDefault="004F04AA" w:rsidP="004F3215">
            <w:pPr>
              <w:rPr>
                <w:rFonts w:ascii="ＭＳ 明朝" w:hAnsi="ＭＳ 明朝"/>
              </w:rPr>
            </w:pPr>
            <w:r w:rsidRPr="002266EB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</w:t>
            </w:r>
          </w:p>
          <w:p w14:paraId="3951989C" w14:textId="77777777" w:rsidR="004F04AA" w:rsidRPr="002266EB" w:rsidRDefault="004F04AA" w:rsidP="004F3215">
            <w:pPr>
              <w:rPr>
                <w:rFonts w:ascii="ＭＳ 明朝" w:hAnsi="ＭＳ 明朝"/>
              </w:rPr>
            </w:pPr>
            <w:r w:rsidRPr="002266EB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</w:t>
            </w:r>
          </w:p>
          <w:p w14:paraId="0A586BFF" w14:textId="77777777" w:rsidR="004F04AA" w:rsidRPr="002266EB" w:rsidRDefault="004F04AA" w:rsidP="004F3215">
            <w:pPr>
              <w:rPr>
                <w:rFonts w:ascii="ＭＳ 明朝" w:hAnsi="ＭＳ 明朝"/>
              </w:rPr>
            </w:pPr>
            <w:r w:rsidRPr="002266EB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</w:t>
            </w:r>
          </w:p>
          <w:p w14:paraId="7D33C882" w14:textId="77777777" w:rsidR="004F04AA" w:rsidRPr="00982EEF" w:rsidRDefault="004F04AA" w:rsidP="00C4394D">
            <w:pPr>
              <w:spacing w:line="100" w:lineRule="exact"/>
              <w:rPr>
                <w:rFonts w:ascii="ＭＳ 明朝" w:hAnsi="ＭＳ 明朝"/>
              </w:rPr>
            </w:pPr>
            <w:r w:rsidRPr="002266EB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4F04AA" w14:paraId="45F5E994" w14:textId="77777777" w:rsidTr="004F04AA">
        <w:trPr>
          <w:trHeight w:val="417"/>
        </w:trPr>
        <w:tc>
          <w:tcPr>
            <w:tcW w:w="1530" w:type="dxa"/>
            <w:vAlign w:val="center"/>
          </w:tcPr>
          <w:p w14:paraId="0A678EAC" w14:textId="77777777" w:rsidR="004F04AA" w:rsidRPr="00EA103F" w:rsidRDefault="004F04AA" w:rsidP="004F04AA">
            <w:pPr>
              <w:ind w:left="108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収集日</w:t>
            </w:r>
            <w:r w:rsidR="005748C9">
              <w:rPr>
                <w:rFonts w:ascii="ＭＳ 明朝" w:hAnsi="ＭＳ 明朝" w:hint="eastAsia"/>
                <w:b/>
              </w:rPr>
              <w:t xml:space="preserve">　　（期間）</w:t>
            </w:r>
          </w:p>
        </w:tc>
        <w:tc>
          <w:tcPr>
            <w:tcW w:w="7236" w:type="dxa"/>
            <w:vAlign w:val="center"/>
          </w:tcPr>
          <w:p w14:paraId="41D90F49" w14:textId="77777777" w:rsidR="004F04AA" w:rsidRDefault="004F04AA" w:rsidP="00C4394D">
            <w:pPr>
              <w:widowControl/>
              <w:jc w:val="left"/>
              <w:rPr>
                <w:rFonts w:ascii="ＭＳ 明朝" w:hAnsi="ＭＳ 明朝"/>
              </w:rPr>
            </w:pPr>
          </w:p>
          <w:p w14:paraId="3F2C4334" w14:textId="77777777" w:rsidR="004F04AA" w:rsidRPr="002266EB" w:rsidRDefault="004F04AA" w:rsidP="004F04AA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  <w:r w:rsidR="005748C9">
              <w:rPr>
                <w:rFonts w:ascii="ＭＳ 明朝" w:hAnsi="ＭＳ 明朝" w:hint="eastAsia"/>
              </w:rPr>
              <w:t xml:space="preserve">　　　～　　　年　　　月　　　日</w:t>
            </w:r>
          </w:p>
          <w:p w14:paraId="201AFA02" w14:textId="77777777" w:rsidR="004F04AA" w:rsidRPr="004F3215" w:rsidRDefault="004F04AA" w:rsidP="004F3215">
            <w:pPr>
              <w:rPr>
                <w:rFonts w:ascii="ＭＳ 明朝" w:hAnsi="ＭＳ 明朝"/>
                <w:u w:val="dotted"/>
              </w:rPr>
            </w:pPr>
          </w:p>
        </w:tc>
      </w:tr>
      <w:tr w:rsidR="004F04AA" w14:paraId="7610B5E0" w14:textId="77777777" w:rsidTr="004F04AA">
        <w:trPr>
          <w:trHeight w:val="1241"/>
        </w:trPr>
        <w:tc>
          <w:tcPr>
            <w:tcW w:w="1530" w:type="dxa"/>
            <w:vAlign w:val="center"/>
          </w:tcPr>
          <w:p w14:paraId="060EBE37" w14:textId="77777777" w:rsidR="004F04AA" w:rsidRPr="00EA103F" w:rsidRDefault="004F04AA" w:rsidP="00B10546">
            <w:pPr>
              <w:ind w:left="108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その他</w:t>
            </w:r>
          </w:p>
        </w:tc>
        <w:tc>
          <w:tcPr>
            <w:tcW w:w="7236" w:type="dxa"/>
          </w:tcPr>
          <w:p w14:paraId="7EA40996" w14:textId="77777777" w:rsidR="004F04AA" w:rsidRPr="00EA103F" w:rsidRDefault="004F04AA" w:rsidP="002266E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7A1E5246" w14:textId="77777777" w:rsidR="00B37E68" w:rsidRDefault="00B37E68" w:rsidP="00490057"/>
    <w:p w14:paraId="78474A07" w14:textId="77777777" w:rsidR="00B4573D" w:rsidRDefault="00B4573D" w:rsidP="00490057"/>
    <w:p w14:paraId="61EFDF75" w14:textId="1A66A3EF" w:rsidR="0003015B" w:rsidRDefault="00C4394D" w:rsidP="00490057">
      <w:r>
        <w:rPr>
          <w:rFonts w:hint="eastAsia"/>
        </w:rPr>
        <w:t>上記のとおり、確認しました。</w:t>
      </w:r>
      <w:r w:rsidR="00675D4C">
        <w:rPr>
          <w:rFonts w:hint="eastAsia"/>
        </w:rPr>
        <w:t>（令和</w:t>
      </w:r>
      <w:r w:rsidR="00291197">
        <w:rPr>
          <w:rFonts w:hint="eastAsia"/>
        </w:rPr>
        <w:t xml:space="preserve">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B37E68" w14:paraId="1F54AC5F" w14:textId="77777777" w:rsidTr="00A14D7F">
        <w:tc>
          <w:tcPr>
            <w:tcW w:w="1740" w:type="dxa"/>
            <w:vAlign w:val="center"/>
          </w:tcPr>
          <w:p w14:paraId="4A5C8184" w14:textId="77777777" w:rsidR="00B37E68" w:rsidRDefault="00A22F1F" w:rsidP="00A14D7F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740" w:type="dxa"/>
            <w:vAlign w:val="center"/>
          </w:tcPr>
          <w:p w14:paraId="59E18203" w14:textId="77777777" w:rsidR="00B37E68" w:rsidRPr="00854C2A" w:rsidRDefault="00854C2A" w:rsidP="00A14D7F">
            <w:pPr>
              <w:jc w:val="center"/>
              <w:rPr>
                <w:b/>
              </w:rPr>
            </w:pPr>
            <w:r w:rsidRPr="00854C2A">
              <w:rPr>
                <w:rFonts w:hint="eastAsia"/>
                <w:b/>
              </w:rPr>
              <w:t>注</w:t>
            </w:r>
          </w:p>
        </w:tc>
        <w:tc>
          <w:tcPr>
            <w:tcW w:w="1740" w:type="dxa"/>
            <w:vAlign w:val="center"/>
          </w:tcPr>
          <w:p w14:paraId="3B459DDC" w14:textId="77777777" w:rsidR="00854C2A" w:rsidRPr="00854C2A" w:rsidRDefault="00854C2A" w:rsidP="00854C2A">
            <w:pPr>
              <w:jc w:val="center"/>
              <w:rPr>
                <w:b/>
              </w:rPr>
            </w:pPr>
            <w:r w:rsidRPr="00854C2A">
              <w:rPr>
                <w:rFonts w:hint="eastAsia"/>
                <w:b/>
              </w:rPr>
              <w:t>注</w:t>
            </w:r>
          </w:p>
        </w:tc>
        <w:tc>
          <w:tcPr>
            <w:tcW w:w="1741" w:type="dxa"/>
            <w:vAlign w:val="center"/>
          </w:tcPr>
          <w:p w14:paraId="78C5C28E" w14:textId="77777777" w:rsidR="00B37E68" w:rsidRDefault="00A14D7F" w:rsidP="00A14D7F">
            <w:pPr>
              <w:jc w:val="center"/>
            </w:pPr>
            <w:r>
              <w:rPr>
                <w:rFonts w:hint="eastAsia"/>
              </w:rPr>
              <w:t>技能統括主任</w:t>
            </w:r>
          </w:p>
        </w:tc>
        <w:tc>
          <w:tcPr>
            <w:tcW w:w="1741" w:type="dxa"/>
            <w:vAlign w:val="center"/>
          </w:tcPr>
          <w:p w14:paraId="55C5C648" w14:textId="77777777" w:rsidR="00B37E68" w:rsidRDefault="00645F57" w:rsidP="00645F57">
            <w:pPr>
              <w:jc w:val="center"/>
            </w:pPr>
            <w:r>
              <w:rPr>
                <w:rFonts w:hint="eastAsia"/>
              </w:rPr>
              <w:t>面談者</w:t>
            </w:r>
          </w:p>
        </w:tc>
      </w:tr>
      <w:tr w:rsidR="00B37E68" w14:paraId="11015D00" w14:textId="77777777" w:rsidTr="00B37E68">
        <w:tc>
          <w:tcPr>
            <w:tcW w:w="1740" w:type="dxa"/>
          </w:tcPr>
          <w:p w14:paraId="0E6587CA" w14:textId="77777777" w:rsidR="00B37E68" w:rsidRDefault="00B37E68" w:rsidP="00490057"/>
          <w:p w14:paraId="68170A9A" w14:textId="77777777" w:rsidR="00B37E68" w:rsidRDefault="00B37E68" w:rsidP="00490057"/>
        </w:tc>
        <w:tc>
          <w:tcPr>
            <w:tcW w:w="1740" w:type="dxa"/>
          </w:tcPr>
          <w:p w14:paraId="56FE94F4" w14:textId="77777777" w:rsidR="00B37E68" w:rsidRDefault="00B37E68" w:rsidP="00490057"/>
        </w:tc>
        <w:tc>
          <w:tcPr>
            <w:tcW w:w="1740" w:type="dxa"/>
          </w:tcPr>
          <w:p w14:paraId="7FA53AC4" w14:textId="77777777" w:rsidR="00B37E68" w:rsidRDefault="00B37E68" w:rsidP="00490057"/>
        </w:tc>
        <w:tc>
          <w:tcPr>
            <w:tcW w:w="1741" w:type="dxa"/>
          </w:tcPr>
          <w:p w14:paraId="00CC6126" w14:textId="77777777" w:rsidR="00B37E68" w:rsidRDefault="00B37E68" w:rsidP="00490057"/>
        </w:tc>
        <w:tc>
          <w:tcPr>
            <w:tcW w:w="1741" w:type="dxa"/>
          </w:tcPr>
          <w:p w14:paraId="3BB7B0AB" w14:textId="77777777" w:rsidR="00B37E68" w:rsidRDefault="00B37E68" w:rsidP="00490057"/>
        </w:tc>
      </w:tr>
    </w:tbl>
    <w:p w14:paraId="7C5995E0" w14:textId="77777777" w:rsidR="00854C2A" w:rsidRDefault="00854C2A" w:rsidP="00490057"/>
    <w:p w14:paraId="13D79A27" w14:textId="77777777" w:rsidR="00B10546" w:rsidRDefault="00854C2A" w:rsidP="00490057">
      <w:r>
        <w:rPr>
          <w:rFonts w:hint="eastAsia"/>
        </w:rPr>
        <w:t>備考　注の部分にこの領収書の決裁に必要な者の職名を記載する。</w:t>
      </w:r>
    </w:p>
    <w:sectPr w:rsidR="00B10546" w:rsidSect="009F16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86ED" w14:textId="77777777" w:rsidR="00B37E68" w:rsidRDefault="00B37E68" w:rsidP="003F42ED">
      <w:r>
        <w:separator/>
      </w:r>
    </w:p>
  </w:endnote>
  <w:endnote w:type="continuationSeparator" w:id="0">
    <w:p w14:paraId="157D8480" w14:textId="77777777" w:rsidR="00B37E68" w:rsidRDefault="00B37E68" w:rsidP="003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929E" w14:textId="77777777" w:rsidR="00E70522" w:rsidRDefault="00E705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DED6" w14:textId="77777777" w:rsidR="00E70522" w:rsidRDefault="00E705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5BC7" w14:textId="77777777" w:rsidR="00E70522" w:rsidRDefault="00E70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5E023" w14:textId="77777777" w:rsidR="00B37E68" w:rsidRDefault="00B37E68" w:rsidP="003F42ED">
      <w:r>
        <w:separator/>
      </w:r>
    </w:p>
  </w:footnote>
  <w:footnote w:type="continuationSeparator" w:id="0">
    <w:p w14:paraId="2F5D30BE" w14:textId="77777777" w:rsidR="00B37E68" w:rsidRDefault="00B37E68" w:rsidP="003F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0C3D" w14:textId="77777777" w:rsidR="00E70522" w:rsidRDefault="00E705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1F18" w14:textId="77777777" w:rsidR="00E70522" w:rsidRDefault="00E705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E5BC8" w14:textId="77777777" w:rsidR="00E70522" w:rsidRDefault="00E70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6DF"/>
    <w:rsid w:val="0003015B"/>
    <w:rsid w:val="000332CD"/>
    <w:rsid w:val="000F7A0A"/>
    <w:rsid w:val="001026DF"/>
    <w:rsid w:val="00117386"/>
    <w:rsid w:val="002266EB"/>
    <w:rsid w:val="00291197"/>
    <w:rsid w:val="002E2418"/>
    <w:rsid w:val="00320BAF"/>
    <w:rsid w:val="003B7F24"/>
    <w:rsid w:val="003D5FB7"/>
    <w:rsid w:val="003E3B99"/>
    <w:rsid w:val="003F42ED"/>
    <w:rsid w:val="00490057"/>
    <w:rsid w:val="004F04AA"/>
    <w:rsid w:val="004F3215"/>
    <w:rsid w:val="005273E1"/>
    <w:rsid w:val="00562323"/>
    <w:rsid w:val="005748C9"/>
    <w:rsid w:val="00645F57"/>
    <w:rsid w:val="00675D4C"/>
    <w:rsid w:val="00694B7D"/>
    <w:rsid w:val="006A620A"/>
    <w:rsid w:val="00765318"/>
    <w:rsid w:val="007C486F"/>
    <w:rsid w:val="00854C2A"/>
    <w:rsid w:val="00894C7C"/>
    <w:rsid w:val="009A0F76"/>
    <w:rsid w:val="009C2800"/>
    <w:rsid w:val="009F16F0"/>
    <w:rsid w:val="00A14D7F"/>
    <w:rsid w:val="00A22F1F"/>
    <w:rsid w:val="00A46FB3"/>
    <w:rsid w:val="00A61252"/>
    <w:rsid w:val="00A62FC1"/>
    <w:rsid w:val="00A803BF"/>
    <w:rsid w:val="00B10546"/>
    <w:rsid w:val="00B27245"/>
    <w:rsid w:val="00B37E68"/>
    <w:rsid w:val="00B4573D"/>
    <w:rsid w:val="00BC5338"/>
    <w:rsid w:val="00C4394D"/>
    <w:rsid w:val="00CB004C"/>
    <w:rsid w:val="00CC507E"/>
    <w:rsid w:val="00D058B2"/>
    <w:rsid w:val="00D349F8"/>
    <w:rsid w:val="00D65D0E"/>
    <w:rsid w:val="00DC300A"/>
    <w:rsid w:val="00DC3E7F"/>
    <w:rsid w:val="00DD4109"/>
    <w:rsid w:val="00E25F1F"/>
    <w:rsid w:val="00E65129"/>
    <w:rsid w:val="00E70522"/>
    <w:rsid w:val="00EA103F"/>
    <w:rsid w:val="00F0119C"/>
    <w:rsid w:val="00F565C6"/>
    <w:rsid w:val="00F72E5D"/>
    <w:rsid w:val="00F85FD5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33D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1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F42ED"/>
  </w:style>
  <w:style w:type="paragraph" w:styleId="a5">
    <w:name w:val="footer"/>
    <w:basedOn w:val="a"/>
    <w:link w:val="a6"/>
    <w:uiPriority w:val="99"/>
    <w:unhideWhenUsed/>
    <w:rsid w:val="003F42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F42ED"/>
  </w:style>
  <w:style w:type="table" w:styleId="a7">
    <w:name w:val="Table Grid"/>
    <w:basedOn w:val="a1"/>
    <w:uiPriority w:val="59"/>
    <w:rsid w:val="00C43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25F1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25F1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25F1F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25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EB10-B170-42A6-B38E-69A82FB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5:45:00Z</dcterms:created>
  <dcterms:modified xsi:type="dcterms:W3CDTF">2021-03-31T05:45:00Z</dcterms:modified>
</cp:coreProperties>
</file>